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Brenda Tolbert Williams Scholarship</w:t>
      </w:r>
    </w:p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The scholarship committee 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is currently accepting applications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graduating high school seniors attending college for the 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-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 school year. Applicants should have the following credentials:</w:t>
      </w:r>
    </w:p>
    <w:p w:rsidR="009066BB" w:rsidRPr="009066BB" w:rsidRDefault="009066BB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Graduating high school senior in </w:t>
      </w:r>
      <w:r>
        <w:rPr>
          <w:rFonts w:ascii="Arial" w:eastAsia="Times New Roman" w:hAnsi="Arial" w:cs="Arial"/>
          <w:color w:val="000000"/>
          <w:sz w:val="21"/>
          <w:szCs w:val="21"/>
        </w:rPr>
        <w:t>Shelby County Schools</w:t>
      </w:r>
    </w:p>
    <w:p w:rsidR="009066BB" w:rsidRPr="009066BB" w:rsidRDefault="009066BB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Entering college as a freshman Fall 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 or Spring 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 term</w:t>
      </w:r>
    </w:p>
    <w:p w:rsidR="009066BB" w:rsidRPr="009066BB" w:rsidRDefault="009066BB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GPA of at least 2.5</w:t>
      </w:r>
    </w:p>
    <w:p w:rsidR="009066BB" w:rsidRPr="009066BB" w:rsidRDefault="00C00A67" w:rsidP="009066BB">
      <w:pPr>
        <w:numPr>
          <w:ilvl w:val="0"/>
          <w:numId w:val="1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CT Score of at least 1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6</w:t>
      </w:r>
    </w:p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 To be considered for scholarship, applicants must provide the following: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Complete an application form online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rovide (1) 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Academic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 Letter of Recommendation from a School Official, such as a Teacher, Principal, or Counselor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rovide a copy of OFFICIAL high school transcript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rovide a copy of ACT scores 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 head shot photograph for display and media purposes (required)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Complete and submit a Media Release Form</w:t>
      </w:r>
    </w:p>
    <w:p w:rsidR="009066BB" w:rsidRPr="009066BB" w:rsidRDefault="009066BB" w:rsidP="009066BB">
      <w:pPr>
        <w:numPr>
          <w:ilvl w:val="0"/>
          <w:numId w:val="2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ubmit a complete application package by March 1, 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2</w:t>
      </w:r>
    </w:p>
    <w:p w:rsidR="00C00A67" w:rsidRPr="00C00A67" w:rsidRDefault="009066BB" w:rsidP="00C00A6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 xml:space="preserve">Applicants who are awarded scholarships will be notified mid-April 2021 and will be recognized 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>in the month of May at your school’s Award’</w:t>
      </w:r>
      <w:r w:rsidR="00F84F9A">
        <w:rPr>
          <w:rFonts w:ascii="Arial" w:eastAsia="Times New Roman" w:hAnsi="Arial" w:cs="Arial"/>
          <w:color w:val="000000"/>
          <w:sz w:val="21"/>
          <w:szCs w:val="21"/>
        </w:rPr>
        <w:t>s Day c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>eremony.</w:t>
      </w:r>
    </w:p>
    <w:p w:rsidR="00C00A67" w:rsidRDefault="00F84F9A" w:rsidP="00F84F9A">
      <w:pPr>
        <w:shd w:val="clear" w:color="auto" w:fill="FFFFFF"/>
        <w:spacing w:beforeAutospacing="1" w:after="0" w:afterAutospacing="1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  <w:t>The amoun</w:t>
      </w:r>
      <w:r w:rsidR="003C1B22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  <w:t>t of the scholarship is $500</w:t>
      </w:r>
    </w:p>
    <w:p w:rsidR="009066BB" w:rsidRPr="009066BB" w:rsidRDefault="009066BB" w:rsidP="009066BB">
      <w:pPr>
        <w:shd w:val="clear" w:color="auto" w:fill="FFFFFF"/>
        <w:spacing w:beforeAutospacing="1" w:after="0" w:afterAutospacing="1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066BB">
        <w:rPr>
          <w:rFonts w:ascii="inherit" w:eastAsia="Times New Roman" w:hAnsi="inherit" w:cs="Times New Roman"/>
          <w:b/>
          <w:bCs/>
          <w:color w:val="000000"/>
          <w:sz w:val="36"/>
          <w:szCs w:val="36"/>
          <w:bdr w:val="none" w:sz="0" w:space="0" w:color="auto" w:frame="1"/>
        </w:rPr>
        <w:t>INSTRUCTIONS FOR APPLICANTS</w:t>
      </w:r>
    </w:p>
    <w:p w:rsidR="009066BB" w:rsidRPr="009066BB" w:rsidRDefault="009066BB" w:rsidP="009066B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pplicants must meet minimum eligibility requirements and submit a complete application package to be considered for scholarship awards. Materials submitted online must be received by 11:59 p.m. CST on March 1, 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. Materials submitted via U.S. mail must be postmarked by March 1, 202</w:t>
      </w:r>
      <w:r w:rsidR="003C1B22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. 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cholarship Application completed and submitted online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cademic Letter of Recommendation from a School Official, such as a Teacher, Principal, or Counselor submitted online. 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Recommenders must use their professional email addresses or upload the Letter of Recommendation on School Letterhead.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ubmit OFFICIAL high school transcript via U.S. mail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Submit ACT scores via U.S. mail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Head shot photograph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Personal Statement in 250 words or less about you, your educational goals, and how the scholarship will help continue your education.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t>A Media Release Form that is signed completed online. Applicants under the age of 18 should have their Parent/Guardian complete and sign the form online. If applicants are over the age of 18, they should complete and sign the form online.</w:t>
      </w:r>
    </w:p>
    <w:p w:rsidR="009066BB" w:rsidRPr="009066BB" w:rsidRDefault="009066BB" w:rsidP="009066BB">
      <w:pPr>
        <w:numPr>
          <w:ilvl w:val="0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Arial" w:eastAsia="Times New Roman" w:hAnsi="Arial" w:cs="Arial"/>
          <w:color w:val="000000"/>
          <w:sz w:val="21"/>
          <w:szCs w:val="21"/>
        </w:rPr>
        <w:lastRenderedPageBreak/>
        <w:t>Scholarship Award winners will be recogniz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 xml:space="preserve">ed in the month of May at your school’s Award’s Day </w:t>
      </w:r>
      <w:r w:rsidR="00F84F9A">
        <w:rPr>
          <w:rFonts w:ascii="Arial" w:eastAsia="Times New Roman" w:hAnsi="Arial" w:cs="Arial"/>
          <w:color w:val="000000"/>
          <w:sz w:val="21"/>
          <w:szCs w:val="21"/>
        </w:rPr>
        <w:t>c</w:t>
      </w:r>
      <w:r w:rsidR="00C00A67">
        <w:rPr>
          <w:rFonts w:ascii="Arial" w:eastAsia="Times New Roman" w:hAnsi="Arial" w:cs="Arial"/>
          <w:color w:val="000000"/>
          <w:sz w:val="21"/>
          <w:szCs w:val="21"/>
        </w:rPr>
        <w:t>eremony</w:t>
      </w:r>
      <w:r w:rsidRPr="009066BB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9066BB" w:rsidRPr="009066BB" w:rsidRDefault="009066BB" w:rsidP="009066B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The High School Transcript and ACT Scores </w:t>
      </w:r>
      <w:r w:rsidR="00643CD2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and Recommendation letter 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should be mailed (postmarked by March 1, 202</w:t>
      </w:r>
      <w:r w:rsidR="003C1B22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2</w:t>
      </w:r>
      <w:r w:rsidRPr="009066BB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) to the following address</w:t>
      </w:r>
      <w:r w:rsidR="00F84F9A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</w:rPr>
        <w:t>:</w:t>
      </w:r>
    </w:p>
    <w:p w:rsidR="009066BB" w:rsidRPr="003C1B22" w:rsidRDefault="00C00A67" w:rsidP="00F84F9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1B22">
        <w:rPr>
          <w:rFonts w:ascii="Arial" w:hAnsi="Arial" w:cs="Arial"/>
          <w:sz w:val="24"/>
          <w:szCs w:val="24"/>
        </w:rPr>
        <w:t>LaTasha Robinson Thomas</w:t>
      </w:r>
    </w:p>
    <w:p w:rsidR="00C00A67" w:rsidRPr="003C1B22" w:rsidRDefault="009066BB" w:rsidP="00F84F9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1B22">
        <w:rPr>
          <w:rFonts w:ascii="Arial" w:hAnsi="Arial" w:cs="Arial"/>
          <w:sz w:val="24"/>
          <w:szCs w:val="24"/>
        </w:rPr>
        <w:t xml:space="preserve">ATTN: </w:t>
      </w:r>
      <w:r w:rsidR="00C00A67" w:rsidRPr="003C1B22">
        <w:rPr>
          <w:rFonts w:ascii="Arial" w:hAnsi="Arial" w:cs="Arial"/>
          <w:sz w:val="24"/>
          <w:szCs w:val="24"/>
        </w:rPr>
        <w:t xml:space="preserve">Chairperson of </w:t>
      </w:r>
      <w:r w:rsidRPr="003C1B22">
        <w:rPr>
          <w:rFonts w:ascii="Arial" w:hAnsi="Arial" w:cs="Arial"/>
          <w:sz w:val="24"/>
          <w:szCs w:val="24"/>
        </w:rPr>
        <w:t>Scholarship Committee</w:t>
      </w:r>
      <w:r w:rsidRPr="003C1B22">
        <w:rPr>
          <w:rFonts w:ascii="Arial" w:hAnsi="Arial" w:cs="Arial"/>
          <w:sz w:val="24"/>
          <w:szCs w:val="24"/>
        </w:rPr>
        <w:br/>
      </w:r>
      <w:r w:rsidR="00F84F9A" w:rsidRPr="003C1B22">
        <w:rPr>
          <w:rFonts w:ascii="Arial" w:hAnsi="Arial" w:cs="Arial"/>
          <w:sz w:val="24"/>
          <w:szCs w:val="24"/>
        </w:rPr>
        <w:t>CTEC</w:t>
      </w:r>
    </w:p>
    <w:p w:rsidR="00F84F9A" w:rsidRPr="003C1B22" w:rsidRDefault="00F84F9A" w:rsidP="00F84F9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1B22">
        <w:rPr>
          <w:rFonts w:ascii="Arial" w:hAnsi="Arial" w:cs="Arial"/>
          <w:sz w:val="24"/>
          <w:szCs w:val="24"/>
        </w:rPr>
        <w:t>701 Hwy 70</w:t>
      </w:r>
    </w:p>
    <w:p w:rsidR="00F84F9A" w:rsidRPr="003C1B22" w:rsidRDefault="00F84F9A" w:rsidP="00F84F9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1B22">
        <w:rPr>
          <w:rFonts w:ascii="Arial" w:hAnsi="Arial" w:cs="Arial"/>
          <w:sz w:val="24"/>
          <w:szCs w:val="24"/>
        </w:rPr>
        <w:t>Columbiana, Alabama 35051</w:t>
      </w:r>
    </w:p>
    <w:p w:rsidR="00532116" w:rsidRPr="003C1B22" w:rsidRDefault="00532116" w:rsidP="00F84F9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32116" w:rsidRDefault="00532116" w:rsidP="00F84F9A">
      <w:pPr>
        <w:pStyle w:val="NoSpacing"/>
        <w:jc w:val="center"/>
        <w:rPr>
          <w:rFonts w:ascii="Arial" w:hAnsi="Arial" w:cs="Arial"/>
        </w:rPr>
      </w:pPr>
    </w:p>
    <w:p w:rsidR="007D028F" w:rsidRDefault="007D028F" w:rsidP="00F84F9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he link to the application is below:</w:t>
      </w:r>
    </w:p>
    <w:p w:rsidR="003C1B22" w:rsidRDefault="003C1B22" w:rsidP="00F84F9A">
      <w:pPr>
        <w:pStyle w:val="NoSpacing"/>
        <w:jc w:val="center"/>
        <w:rPr>
          <w:rFonts w:ascii="Arial" w:hAnsi="Arial" w:cs="Arial"/>
        </w:rPr>
      </w:pPr>
      <w:hyperlink r:id="rId6" w:history="1">
        <w:r w:rsidRPr="003C1B22">
          <w:rPr>
            <w:rStyle w:val="Hyperlink"/>
            <w:rFonts w:ascii="Arial" w:hAnsi="Arial" w:cs="Arial"/>
          </w:rPr>
          <w:t>https://form.jotform.com/210346135882151</w:t>
        </w:r>
      </w:hyperlink>
      <w:bookmarkStart w:id="0" w:name="_GoBack"/>
      <w:bookmarkEnd w:id="0"/>
    </w:p>
    <w:sectPr w:rsidR="003C1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AC8"/>
    <w:multiLevelType w:val="multilevel"/>
    <w:tmpl w:val="92CE5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1674C"/>
    <w:multiLevelType w:val="multilevel"/>
    <w:tmpl w:val="2F426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B6CD4"/>
    <w:multiLevelType w:val="multilevel"/>
    <w:tmpl w:val="7EFE6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BB"/>
    <w:rsid w:val="003C1B22"/>
    <w:rsid w:val="00532116"/>
    <w:rsid w:val="005E2238"/>
    <w:rsid w:val="00643CD2"/>
    <w:rsid w:val="007D028F"/>
    <w:rsid w:val="009066BB"/>
    <w:rsid w:val="00B21912"/>
    <w:rsid w:val="00C00A67"/>
    <w:rsid w:val="00EA7745"/>
    <w:rsid w:val="00F84F9A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0A0A5"/>
  <w15:chartTrackingRefBased/>
  <w15:docId w15:val="{59EB4037-EF7E-4EF5-A0A6-17416263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A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2103461358821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9476-C137-4613-AFF7-FFCAE55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LaTasha</dc:creator>
  <cp:keywords/>
  <dc:description/>
  <cp:lastModifiedBy>Windows User</cp:lastModifiedBy>
  <cp:revision>2</cp:revision>
  <dcterms:created xsi:type="dcterms:W3CDTF">2022-02-01T18:31:00Z</dcterms:created>
  <dcterms:modified xsi:type="dcterms:W3CDTF">2022-02-01T18:31:00Z</dcterms:modified>
</cp:coreProperties>
</file>